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61 vom 23. Februar 2012</w:t>
      </w:r>
    </w:p>
    <w:p>
      <w:r>
        <w:t>ZH Sozialversicherungsgericht, 2012-02-23, DE</w:t>
      </w:r>
    </w:p>
    <w:p>
      <w:r>
        <w:rPr>
          <w:b/>
        </w:rPr>
        <w:t xml:space="preserve">Quelle: </w:t>
      </w:r>
      <w:r>
        <w:t>https://mcp.opencaselaw.ch/entscheid/zh_sozialversicherungsgericht_KV.2011.00061</w:t>
      </w:r>
    </w:p>
    <w:p>
      <w:r>
        <w:t>FR: ZH_SOZIALVERSICHERUNGSGERICHT KV.2011.00061 du 23 février 2012</w:t>
      </w:r>
    </w:p>
    <w:p>
      <w:r>
        <w:t>IT: ZH_SOZIALVERSICHERUNGSGERICHT KV.2011.00061 del 23 febbraio 2012</w:t>
      </w:r>
    </w:p>
    <w:p>
      <w:pPr>
        <w:pStyle w:val="Heading2"/>
      </w:pPr>
      <w:r>
        <w:t>Erwägungen</w:t>
      </w:r>
    </w:p>
    <w:p>
      <w:r>
        <w:rPr>
          <w:b/>
        </w:rPr>
        <w:t>E. 2</w:t>
      </w:r>
    </w:p>
    <w:p>
      <w:r>
        <w:t>2.1Â Â Â Â  Die sachliche ZustÃ¤ndigkeit des Sozialversicherungsgerichts ist in Â§Â§ 2-4 des Gesetzes Ã¼ber das Sozialversicherungsgericht (GSVGer) geregelt. Â§ 2 GSVGer befasst sich gemÃ¤ss dem entsprechenden Marginale mit den bundesrechtlichen Streitigkeiten, Â§ 3 GSVGer legt die ZustÃ¤ndigkeit fÃ¼r kantonalrechtliche Streitigkeiten fest, und Â§ 4 GSVGer schliesslich verleiht dem Kantonsrat die Kompetenz, den ZustÃ¤ndigkeitsbereich des Sozialversicherungsgerichts an die Ãnderungen der Gesetzgebung anzupassen.</w:t>
      </w:r>
    </w:p>
    <w:p>
      <w:r>
        <w:t>2.2Â Â Â Â  GemÃ¤ss Â§ 2 Abs. 1 Satz 1 GSVGer ist in bundesrechtlichen Streitigkeiten das Sozialversicherungsgericht insoweit als einzige kantonale Gerichtsinstanz zustÃ¤ndig, als das Bundesrecht vorschreibt, dass Beschwerden aus dem Gebiet des Sozialversicherungsrechts durch ein kantonales Versicherungsgericht beurteilt werden. Nach Â§ 2 Abs. 1 Satz 2 GSVGer gilt dies insbesondere fÃ¼r Beschwerden nach Art. 56 des Bundesgesetzes Ã¼ber den Allgemeinen Teil des Sozialversicherungsrechts (ATSG) in Verbindung mit den aufgezÃ¤hlten Bundesgesetzen. Zu diesen gehÃ¶ren unter anderem das Bundesgesetz Ã¼ber die Alters- und Hinterlassenenversicherung (AHVG; lit. a), das Bundesgesetz Ã¼ber die ErgÃ¤nzungsleistungen zur Alters-, Hinterlassenen- und Invaliden-versicherung (ELG; lit. c) und das Bundesgesetz Ã¼ber die Krankenversicherung (KVG; lit. d). Im Weiteren ist das Sozialversicherungsgericht nach Â§ 2 Abs. 2 GSVGer, ebenfalls soweit es das Bundesrecht vorschreibt oder zulÃ¤sst, als einzige kantonale Gerichtsinstanz zustÃ¤ndig fÃ¼r Klagen in den Bereichen der beruflichen Vorsorge und der Zusatzversicherungen zur sozialen Krankenversicherung sowie fÃ¼r Beschwerden aufgrund des Opferhilfegesetzes (OHG).</w:t>
      </w:r>
    </w:p>
    <w:p>
      <w:r>
        <w:t>Â Â Â Â Â Â Â Â  Was die kantonalrechtlichen Streitigkeiten betrifft, so beurteilt das Sozialversicherungsgericht nach Â§ 3 GSVGer endgÃ¼ltig Beschwerden und Klagen aus dem Gebiet des Sozialversicherungsrechts, soweit dies die Gesetzgebung vorsieht, und es wird festgehalten, dass dies insbesondere gelte bei Beschwerden betreffend Beihilfen und GemeindezuschÃ¼sse nach Â§Â§ 13 und 20 des Gesetzes Ã¼ber die Zusatzleistungen zur EidgenÃ¶ssischen Alters-, Hinterlassenen- und Invalidenversicherung (lit. a), bei Beschwerden betreffend Kinderzulagen nach Â§ 171a des Gesetzes Ã¼ber die FÃ¶rderung der Landwirtschaft (lit. b) und bei Beschwerden gemÃ¤ss Art. 65 KVG sowie gemÃ¤ss Â§ 26 des EinfÃ¼hrungsgesetzes zum KVG (EG KVG; lit. c).</w:t>
      </w:r>
    </w:p>
    <w:p>
      <w:r>
        <w:rPr>
          <w:b/>
        </w:rPr>
        <w:t>E. 3</w:t>
      </w:r>
    </w:p>
    <w:p>
      <w:r>
        <w:t>3.1Â Â Â Â  Es gilt zu beurteilen, ob die vorliegende Streitigkeit als bundesrechtliche oder als kantonalrechtliche Streitigkeit im Sinne von Â§ 2 oder Â§ 3 GSVGer zu qualifizieren ist.</w:t>
      </w:r>
    </w:p>
    <w:p>
      <w:r>
        <w:rPr>
          <w:b/>
        </w:rPr>
        <w:t>E. 3.2</w:t>
      </w:r>
    </w:p>
    <w:p>
      <w:r>
        <w:t>3.2.1Â Â  Die BeschwerdefÃ¼hrerin spricht sich fÃ¼r eine bundesrechtliche Streitigkeit aus, auf die das ATSG zur Anwendung gelange, wodurch kraft der Verweisung in Â§ 2 Abs. 1 Satz 2 GSVGer die ZustÃ¤ndigkeit des Sozialversicherungsgerichts begrÃ¼ndet werde (Urk. 1 S. 3). Sie stÃ¼tzt sich dabei auf den Umstand, dass sich der Anspruch auf die BeitrÃ¤ge unter dem Titel "Kostenanteil Ãffentliche Hand BESA 2", die sie von der Beschwerdegegnerin verlangt, aus dem Bundesgesetz Ã¼ber die Neuordnung der Pflegefinanzierung vom 13. Juni 2008 ableite, das am 1. Januar 2011 in Kraft getreten ist.</w:t>
      </w:r>
    </w:p>
    <w:p>
      <w:r>
        <w:t>3.2.2Â Â  Mit dem Bundesgesetz Ã¼ber die Neuordnung der Pflegefinanzierung wird ein Modell zur Finanzierung der Pflegeleistungen in Abstimmung mit den verschiedenen Sozialversicherungen geschaffen (vgl. die bundesrÃ¤tliche Botschaft vom 16. Februar 2005 zum Bundesgesetz Ã¼ber die Neuordnung der Pflegefinanzierung, BBl 2005 II 2034; nachfolgend Botschaft). Es werden zwei hauptsÃ¤chliche Reformziele genannt, die mit dem neuen Modell erreicht werden sollen: Zum einen die EntschÃ¤rfung der sozialpolitisch schwierigen Situation bestimmter Gruppen pflegebedÃ¼rftiger Personen und zum andern das Bestreben, die Krankenversicherung, welche im geltenden System zunehmend altersbedingte Pflegeleistungen Ã¼bernehme, nicht zusÃ¤tzlich zu belasten (Botschaft, BBl 2005 II 2065). Zu diesen Zwecken werden mit dem neuen Bundesgesetz verschiedene Bestimmungen des AHVG, des ELG und des KVG geÃ¤ndert, das Bundesgesetz selber enthÃ¤lt jedoch keine eigenstÃ¤ndigen Gesetzesbestimmungen.</w:t>
      </w:r>
    </w:p>
    <w:p>
      <w:r>
        <w:t>Â Â Â Â Â Â Â Â  Die zentrale Ãnderung im Bereich des KVG besteht im Grundsatz, dass die Krankenkassen an die Leistungen bei Langzeitpflege nur noch einen Beitrag zu bezahlen haben, wÃ¤hrenddem sie bis anhin verpflichtet waren, diese Leistungen vollumfÃ¤nglich zu Ã¼bernehmen. Zur Verwirklichung dieses Grundsatzes wurde mit dem Bundesgesetz Ã¼ber die Neuordnung der Pflegefinanzierung Art. 25a KVG neu eingefÃ¼gt. Art. 25a Abs. 1 KVG legt den gerade genannten Grundsatz fest und bestimmt, dass die obligatorische Krankenpflegeversicherung (nur noch) einen Beitrag an die Pflegeleistungen leistet, welche aufgrund einer Ã¤rztlichen Anordnung und eines ausgewiesenen Pflegebedarfs ambulant, auch in Tages- oder Nachtstrukturen, oder im Pflegeheim erbracht werden. Die vollen Pflegekosten sind von den Krankenkassen nach Art. 25a Abs. 2 KVG nur wÃ¤hrend lÃ¤ngstens zwei Wochen im Anschluss an einen Spitalaufenthalt zu Ã¼bernehmen. Nach Art. 25a Abs. 3 und Abs. 4 KVG obliegt es dem Bundesrat, die Pflegeleistungen nÃ¤her zu bezeichnen, das Verfahren der Bedarfsermittlung zu regeln und die BeitrÃ¤ge differenziert nach dem Pflegebedarf festzusetzen. Art. 25a Abs. 5 KVG bestimmt schliesslich in Satz 1, dass der versicherten Person von den nicht von Sozialversicherungen gedeckten Pflegekosten hÃ¶chstens 20 % des hÃ¶chsten vom Bundesrat festgesetzten Pflegebeitrages Ã¼berwÃ¤lzt werden dÃ¼rfen, und in Satz 2 wird es den Kantonen Ã¼bertragen, die Restfinanzierung zu regeln. Ãbergangsrechtlich stellt das Bundesgesetz Ã¼ber die Neuordnung der Pflegefinanzierung zum einen GrundsÃ¤tze zuhanden des Bundesrates zur Festlegung der BeitrÃ¤ge der Krankenkassen an die Pflegeleistungen gemÃ¤ss Art. 25a Abs. 1 KVG auf und sieht zum andern vor, dass die beim Inkrafttreten der Ãnderung geltenden Tarife und TarifvertrÃ¤ge innert drei Jahren an die vom Bundesrat festgesetzten BeitrÃ¤ge an die Pflegeleistungen anzugleichen seien und die Angleichung von den Kantonsregierungen zu regeln sei.</w:t>
      </w:r>
    </w:p>
    <w:p>
      <w:r>
        <w:t>Â Â Â Â Â Â Â Â  Bei der Ãnderung im AHVG (Art. 43 bis AHVG) geht es im Wesentlichen darum, dass neu, wie in der Invalidenversicherung, bereits bei einer Hilflosigkeit leichten Grades ein Anspruch auf eine HilflosenentschÃ¤digung besteht, wobei dies fÃ¼r Heimbewohner nicht gilt. Die Ãnderungen des ELG (Art. 10 und Art. 11 ELG) schliesslich enthalten neue Vorschriften Ã¼ber die anerkannten Ausgaben und die anrechenbaren Einnahmen, mit denen der Anspruch auf ErgÃ¤nzungsleistungen von pflegebedÃ¼rftigen Personen ausgebaut wird.</w:t>
      </w:r>
    </w:p>
    <w:p>
      <w:r>
        <w:t>3.2.3Â Â  Zur Umsetzung der Vorgaben, die das Bundesgesetz Ã¼ber die Neuordnung der Pflegefinanzierung mit den geÃ¤nderten Bestimmungen des KVG gemacht hat, hat der Regierungsrat des Kantons ZÃ¼rich das Pflegegesetz vom 27. September 2010 erlassen, das zeitgleich mit den bundesrechtlichen Vorgaben am 1. Januar 2011 in Kraft getreten ist (vgl. die regierungsrÃ¤tliche Weisung vom 28. April 2010, Nr. 4693, Amtsblatt 2010, S. 930; nachfolgend Weisung). Der Regierungsrat hat in der Weisung zusammenfassend dargelegt, dass zum ersten die BeitrÃ¤ge an die Pflege im Sinne von Art. 25a Abs. 1 KVG vom Bund einheitlich festgelegt wÃ¼rden, dass zum zweiten die nach Abzug dieser BeitrÃ¤ge verbleibenden Pflegekosten in einem bestimmten, ebenfalls durch eine bundesrechtliche Regelung abschliessend festgelegten HÃ¶chstmass den LeistungsbezÃ¼gerinnen und -bezÃ¼gern verrechnet werden dÃ¼rften und dass zum dritten die sogenannte Restfinanzierung - die nach Abzug der BeitrÃ¤ge der Krankenkassen und der LeistungsbezÃ¼gerinnen und -bezÃ¼ger verbleibenden ungedeckten Pflegekosten - vom Kanton zu regeln sei (Weisung, S. 934).</w:t>
      </w:r>
    </w:p>
    <w:p>
      <w:r>
        <w:t>Â Â Â Â Â Â Â Â  Es sind diese ungedeckten Pflegekosten, die vorliegendenfalls im Streit stehen. DiesbezÃ¼glich besteht im Bundesrecht, im bereits zitierten Art. 25a Abs. 5 Satz 2 KVG, lediglich eine Kompetenzdelegation an die Kantone. Weder sind die Pflegekosten in ihrer Gesamtheit betragsmÃ¤ssig durch das Bundesrecht festgelegt, womit auch der ungedeckte Betrag nicht bundesrechtlich bestimmbar ist, noch bestimmt das Bundesrecht, wieweit die Restfinanzierung vom Kanton und wieweit von den Gemeinden zu Ã¼bernehmen ist. Die kantonalen, gestÃ¼tzt auf Art. 25a Abs. 5 Satz 2 KVG erlassenen Vorschriften zur Ãbernahme der ungedeckten Pflegekosten sind somit nicht als unselbstÃ¤ndiges kantonales AusfÃ¼hrungsrecht zu Bundesrecht zu qualifizieren, sondern stellen autonomes kantonales Recht dar, wie dies die Rechtsprechung schon in Bezug auf die kantonalen Vorschriften zum bundesrechtlich statuierten Anspruch auf PrÃ¤mienverbilligungen fÃ¼r versicherte Personen in bescheidenen wirtschaftlichen VerhÃ¤ltnissen erkannt hat (vgl. BGE 124 V 19 E. 2a). Um eine solche autonome kantonale Vorschrift zur Tragung der ungedeckten Pflegekosten handelt es sich im Besonderen bei Â§ 9 Abs. 4 des Pflegegesetzes, wonach die restlichen Kosten - unter anderem die restlichen Kosten fÃ¼r den Aufenthalt in Pflegeheimen - von der Gemeinde zu tragen sind und der Kanton daran pauschale Kostenanteile leistet, die fÃ¼r Pflegeheime nach einem detaillierten BerechnungsschlÃ¼ssel gemÃ¤ss Â§ 16 des Pflegegesetzes ermittelt werden. In gleicher Weise autonom hat der Regierungsrat die Regelung in Â§ 9 Abs. 5 des Pflegegesetzes getroffen, wonach bei Pflegeleistungen von Pflegeheimen die GemeindebeitrÃ¤ge von derjenigen Gemeinde zu leisten sind, in der die pflegebedÃ¼rftige Person vor dem Eintritt in das Pflegeheim ihren zivilrechtlichen Wohnsitz hatte (Satz 1), und wonach der Aufenthalt in einem Pflegeheim keine neue ZustÃ¤ndigkeit begrÃ¼ndet (Satz 2).</w:t>
      </w:r>
    </w:p>
    <w:p>
      <w:r>
        <w:t>3.2.4Â Â  Die BeschwerdefÃ¼hrerin beruft sich bei der Einforderung des betragsmÃ¤ssig unumstrittenen Beitrages an die Kosten der Pflege von X.___ im Altersheim bei der Beschwerdegegnerin auf die genannte Regelung in Â§ 9 Abs. 5 des Pflegegesetzes (Urk. 1 S. 4 ff.). Diese ist nach dem Gesagten nicht als Bundesrecht im Sinne von Â§ 2 GSVGer zu qualifizieren, und der Streit darÃ¼ber ist deshalb keine bundesrechtliche Streitigkeit im Sinne dieser Norm. Eine ZustÃ¤ndigkeit des Sozialversicherungsgerichts lÃ¤sst sich daher nicht auf Â§ 2 GSVGer stÃ¼tzen, wie dies die Beschwerdegegnerin zutreffend dartun lÃ¤sst (Urk. 8 S. 3).</w:t>
      </w:r>
    </w:p>
    <w:p>
      <w:r>
        <w:t>3.3Â Â Â Â  Des Weiteren lÃ¤sst sich die ZustÃ¤ndigkeit des Sozialversicherungsgerichts, wie die Beschwerdegegnerin ebenfalls richtig darlegt (Urk. 8 S. 3 f.), auch nicht aus Â§ 3 GSVGer ableiten. Die entsprechende kantonsrechtliche Streitsache figuriert nicht in der AufzÃ¤hlung in lit. a-c dieser Norm, und es existiert auch kein anderes Gesetz, das im Sinne des Ingresses zu Â§ 3 GSVGer die ZustÃ¤ndigkeit des Sozialversicherungsgerichts vorsehen wÃ¼rde.</w:t>
      </w:r>
    </w:p>
    <w:p>
      <w:r>
        <w:t>3.4Â Â Â Â  Ferner hat die Beschwerdegegnerin zu Recht darauf hingewiesen (Urk. 8 S. 4), dass der Kantonsrat fÃ¼r die zur Diskussion stehende Streitigkeit keine ZustÃ¤ndigkeitsregelung nach Â§ 4 GSVGer getroffen hat, sodass sich auch aus dieser Norm keine ZustÃ¤ndigkeit des Sozialversicherungsgerichts ergibt.</w:t>
      </w:r>
    </w:p>
    <w:p>
      <w:r>
        <w:t>3.5Â Â Â Â  Die BeschwerdefÃ¼hrerin wirft schliesslich die Frage auf, ob hinsichtlich der ZustÃ¤ndigkeit fÃ¼r die Beurteilung der vorliegenden Streitfrage eine Gesetzes-lÃ¼cke anzunehmen sei (Urk. 1 S. 4). Indessen statuiert das Verwaltungsrechts-pflegegesetz (VRG) in Â§ 4 die generelle Anwendbarkeit des VRG auf Verfahren vor den VerwaltungsbehÃ¶rden der Gemeinden, der Bezirke und des Kantons, soweit nicht abweichende Vorschriften bestehen. Damit besteht hinsichtlich der ZustÃ¤ndigkeit keine LÃ¼cke, die vom Gericht zu fÃ¼llen wÃ¤re, sondern der Entscheid der Beschwerdegegnerin vom 4. Juli 2011 ist gestÃ¼tzt auf Â§ 19 Abs. 1 lit. a VRG und auf Â§ 19b Abs. 2 lit. c VRG beim Bezirksrat anzufechten. Dabei sind schon die formellen Fragen, ob die BeschwerdefÃ¼hrerin zur Beschwerde Ã¼berhaupt legitimiert ist und ob der Entscheid vom 4. Juli 2011 zu Recht als Einspracheentscheid ergangen ist, mangels ZustÃ¤ndigkeit nicht vom Sozialversicherungsgericht zu entscheiden, sondern bereits der Entscheid darÃ¼ber fÃ¤llt in die ZustÃ¤ndigkeit des Bezirksrates.</w:t>
      </w:r>
    </w:p>
    <w:p>
      <w:r>
        <w:t>3.6Â Â Â Â  Damit ist auf die Beschwerde nicht einzutreten, und die Sache ist nach Eintritt der Rechtskraft dieses Entscheids an den Bezirksrat zu Ã¼berweisen.</w:t>
      </w:r>
    </w:p>
    <w:p>
      <w:r>
        <w:rPr>
          <w:b/>
        </w:rPr>
        <w:t>E. 4</w:t>
      </w:r>
    </w:p>
    <w:p>
      <w:r>
        <w:t>4.1Â Â Â Â  Die Beschwerdegegnerin stellt fÃ¼r den Fall ihres Obsiegens den Antrag auf eine ParteientschÃ¤digung (Urk. 8 S. 2).</w:t>
      </w:r>
    </w:p>
    <w:p>
      <w:r>
        <w:t>4.2Â Â Â Â  Stellt die obsiegende Partei einen entsprechenden Antrag oder ist dies von andern Gesetzen so vorgesehen, verpflichtet das Gericht gemÃ¤ss Â§ 34 Abs. 1 GSVGer die unterliegende Partei zum Ersatz der Parteikosten. Nach Â§ 34 Abs. 2 GSVGer steht den VersicherungstrÃ¤gern und den Gemeinwesen der Anspruch auf eine ParteientschÃ¤digung nur zu, soweit er von anderen Gesetzen nicht ausgeschlossen ist.</w:t>
      </w:r>
    </w:p>
    <w:p>
      <w:r>
        <w:t>4.3Â Â Â Â  Die Beschwerdegegnerin obsiegt in der formellen Frage der ZustÃ¤ndigkeit beziehungsweise UnzustÃ¤ndigkeit; materiell wurde kein Entscheid getroffen. Im vorliegenden Verfahren steht daher nur der Anspruch auf eine Parteient-schÃ¤digung fÃ¼r die Aufwendungen zur Eintretensfrage zur Diskussion.</w:t>
      </w:r>
    </w:p>
    <w:p>
      <w:r>
        <w:t>Â Â Â Â Â Â Â Â  Ein Gesetz, das den Anspruch des Gemeinwesens auf eine ParteientschÃ¤digung in der vorliegenden Konstellation explizit ausschliessen wÃ¼rde, besteht nicht. Die Regelung in Art. 61 lit. g Satz 1 ATSG, die den Anspruch auf eine ParteientschÃ¤digung auf die versicherte Person beschrÃ¤nkt und e contrario fÃ¼r Gemeinwesen ausschliesst, ist nicht anwendbar, da nach dem Gesagten keine bundesrechtliche Streitsache vorliegt. Ein solcher Ausschluss kann sodann auch der Schweizerischen Zivilprozessordnung (ZPO) nicht entnommen werden, deren Bestimmungen Ã¼ber die Prozesskosten einschliesslich der Parteient-schÃ¤digung (Art. 95-123 ZPO) gestÃ¼tzt auf Â§ 28 lit. a GSVGer ergÃ¤nzend sinngemÃ¤ss anwendbar sind. Da die vorliegende Streitsache richtigerweise dem VRG untersteht, stellt sich hingegen die Frage, wie das VRG den Anspruch des Gemeinwesens auf eine ParteientschÃ¤digung regelt. Nach Â§ 17 Abs. 1 VRG werden im Verfahren vor den VerwaltungsbehÃ¶rden keine Parteient-schÃ¤digungen zugesprochen; demgegenÃ¼ber kann nach Â§ 17 Abs. 2 VRG im Rekursverfahren und im Verfahren vor Verwaltungsgericht die unterliegende Partei oder Amtsstelle zu einer angemessenen EntschÃ¤digung fÃ¼r die Umtriebe ihres Gegners verpflichtet werden, namentlich wenn die rechtsgenÃ¼gende Darlegung komplizierter Sachverhalte und schwieriger Rechtsfragen besonderen Aufwand erforderte oder den Beizug eines Rechtsbeistandes rechtfertigte (lit. a) oder wenn die Rechtsbegehren der unterliegenden Partei oder die angefochtene Anordnung offensichtlich unbegrÃ¼ndet waren (lit. b). Dass die Beschwerde-fÃ¼hrerin den Entscheid vom 4. Juli 2011 (auch) beim Sozialversicherungsgericht angefochten hat, erscheint nicht als offensichtlich unbegrÃ¼ndet. Anderseits kann auch nicht gesagt werden, die Beschwerdegegnerin habe fÃ¼r das Vorbringen der Argumente gegen die ZustÃ¤ndigkeit einen besonderen Aufwand betreiben mÃ¼ssen oder der Beizug eines Rechtsanwaltes habe sich aufgedrÃ¤ngt. Dies gilt insbesondere deshalb, weil das Gericht die Frage nach seiner ZustÃ¤ndigkeit von Amtes wegen prÃ¼fen muss. Â§ 17 VRG ist daher als Regelung zu verstehen, die unter den dargelegten UmstÃ¤nden den Anspruch der Beschwerdegegnerin auf eine ParteientschÃ¤digung im Sinne von Â§ 34 Abs. 2 GSVGer ausschliesst. Dies gilt ungeachtet dessen dass das VRG im Verfahren vor dem - unzustÃ¤ndigen - Sozialversicherungsgericht nicht unmittelbar anwendbar ist.</w:t>
      </w:r>
    </w:p>
    <w:p>
      <w:r>
        <w:t>Â Â Â Â Â Â Â Â  Damit ist der Antrag der Beschwerdegegnerin auf Zusprechung einer ParteientschÃ¤digung abzuweisen.</w:t>
      </w:r>
    </w:p>
    <w:p>
      <w:r>
        <w:t>Das Gericht beschliesst:</w:t>
      </w:r>
    </w:p>
    <w:p>
      <w:r>
        <w:t>1.Â Â Â Â Â Â Â Â  Auf die Beschwerde wird nicht eingetreten.</w:t>
      </w:r>
    </w:p>
    <w:p>
      <w:r>
        <w:t>Â Â Â Â Â Â Â Â Â Â  Die Sache wird nach Eintritt der Rechtskraft dieses Entscheids an den Bezirksrat Ã¼berwiesen.</w:t>
      </w:r>
    </w:p>
    <w:p>
      <w:r>
        <w:t>2.Â Â Â Â Â Â Â Â  Das Verfahren ist kostenlos.</w:t>
      </w:r>
    </w:p>
    <w:p>
      <w:r>
        <w:t>3.Â Â Â Â Â Â Â Â  Der Beschwerdegegnerin wird keine ProzessentschÃ¤digung zugesprochen.</w:t>
      </w:r>
    </w:p>
    <w:p>
      <w:r>
        <w:t>4.Â Â Â Â Â Â Â Â Â Â  Zustellung gegen Empfangsschein an:</w:t>
      </w:r>
    </w:p>
    <w:p>
      <w:r>
        <w:t>- RechtsanwÃ¤ltin A.___ unter Beilage einer Kopie von Urk. 8</w:t>
      </w:r>
    </w:p>
    <w:p>
      <w:r>
        <w:t>- Rechtsanwalt Dr. Peter Stadler</w:t>
      </w:r>
    </w:p>
    <w:p>
      <w:r>
        <w:t>- Bundesamt fÃ¼r Gesundheit</w:t>
      </w:r>
    </w:p>
    <w:p>
      <w:r>
        <w:t>- Bezirksra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